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p>
    <w:p w:rsidR="00CA590B" w:rsidRDefault="0000000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sidR="003A2807">
          <w:rPr>
            <w:noProof/>
            <w:webHidden/>
          </w:rPr>
          <w:fldChar w:fldCharType="begin"/>
        </w:r>
        <w:r w:rsidR="00CA590B">
          <w:rPr>
            <w:noProof/>
            <w:webHidden/>
          </w:rPr>
          <w:instrText xml:space="preserve"> PAGEREF _Toc120305607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sidR="003A2807">
          <w:rPr>
            <w:noProof/>
            <w:webHidden/>
          </w:rPr>
          <w:fldChar w:fldCharType="begin"/>
        </w:r>
        <w:r w:rsidR="00CA590B">
          <w:rPr>
            <w:noProof/>
            <w:webHidden/>
          </w:rPr>
          <w:instrText xml:space="preserve"> PAGEREF _Toc120305608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sidR="003A2807">
          <w:rPr>
            <w:noProof/>
            <w:webHidden/>
          </w:rPr>
          <w:fldChar w:fldCharType="begin"/>
        </w:r>
        <w:r w:rsidR="00CA590B">
          <w:rPr>
            <w:noProof/>
            <w:webHidden/>
          </w:rPr>
          <w:instrText xml:space="preserve"> PAGEREF _Toc120305609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sidR="003A2807">
          <w:rPr>
            <w:noProof/>
            <w:webHidden/>
          </w:rPr>
          <w:fldChar w:fldCharType="begin"/>
        </w:r>
        <w:r w:rsidR="00CA590B">
          <w:rPr>
            <w:noProof/>
            <w:webHidden/>
          </w:rPr>
          <w:instrText xml:space="preserve"> PAGEREF _Toc120305610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sidR="003A2807">
          <w:rPr>
            <w:noProof/>
            <w:webHidden/>
          </w:rPr>
          <w:fldChar w:fldCharType="begin"/>
        </w:r>
        <w:r w:rsidR="00CA590B">
          <w:rPr>
            <w:noProof/>
            <w:webHidden/>
          </w:rPr>
          <w:instrText xml:space="preserve"> PAGEREF _Toc120305611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sidR="003A2807">
          <w:rPr>
            <w:noProof/>
            <w:webHidden/>
          </w:rPr>
          <w:fldChar w:fldCharType="begin"/>
        </w:r>
        <w:r w:rsidR="00CA590B">
          <w:rPr>
            <w:noProof/>
            <w:webHidden/>
          </w:rPr>
          <w:instrText xml:space="preserve"> PAGEREF _Toc120305612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sidR="003A2807">
          <w:rPr>
            <w:noProof/>
            <w:webHidden/>
          </w:rPr>
          <w:fldChar w:fldCharType="begin"/>
        </w:r>
        <w:r w:rsidR="00CA590B">
          <w:rPr>
            <w:noProof/>
            <w:webHidden/>
          </w:rPr>
          <w:instrText xml:space="preserve"> PAGEREF _Toc120305613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sidR="003A2807">
          <w:rPr>
            <w:noProof/>
            <w:webHidden/>
          </w:rPr>
          <w:fldChar w:fldCharType="begin"/>
        </w:r>
        <w:r w:rsidR="00CA590B">
          <w:rPr>
            <w:noProof/>
            <w:webHidden/>
          </w:rPr>
          <w:instrText xml:space="preserve"> PAGEREF _Toc120305614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sidR="003A2807">
          <w:rPr>
            <w:noProof/>
            <w:webHidden/>
          </w:rPr>
          <w:fldChar w:fldCharType="begin"/>
        </w:r>
        <w:r w:rsidR="00CA590B">
          <w:rPr>
            <w:noProof/>
            <w:webHidden/>
          </w:rPr>
          <w:instrText xml:space="preserve"> PAGEREF _Toc120305615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sidR="003A2807">
          <w:rPr>
            <w:noProof/>
            <w:webHidden/>
          </w:rPr>
          <w:fldChar w:fldCharType="begin"/>
        </w:r>
        <w:r w:rsidR="00CA590B">
          <w:rPr>
            <w:noProof/>
            <w:webHidden/>
          </w:rPr>
          <w:instrText xml:space="preserve"> PAGEREF _Toc120305616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sidR="003A2807">
          <w:rPr>
            <w:noProof/>
            <w:webHidden/>
          </w:rPr>
          <w:fldChar w:fldCharType="begin"/>
        </w:r>
        <w:r w:rsidR="00CA590B">
          <w:rPr>
            <w:noProof/>
            <w:webHidden/>
          </w:rPr>
          <w:instrText xml:space="preserve"> PAGEREF _Toc120305617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sidR="003A2807">
          <w:rPr>
            <w:noProof/>
            <w:webHidden/>
          </w:rPr>
          <w:fldChar w:fldCharType="begin"/>
        </w:r>
        <w:r w:rsidR="00CA590B">
          <w:rPr>
            <w:noProof/>
            <w:webHidden/>
          </w:rPr>
          <w:instrText xml:space="preserve"> PAGEREF _Toc120305618 \h </w:instrText>
        </w:r>
        <w:r w:rsidR="003A2807">
          <w:rPr>
            <w:noProof/>
            <w:webHidden/>
          </w:rPr>
        </w:r>
        <w:r w:rsidR="003A2807">
          <w:rPr>
            <w:noProof/>
            <w:webHidden/>
          </w:rPr>
          <w:fldChar w:fldCharType="separate"/>
        </w:r>
        <w:r w:rsidR="00CA590B">
          <w:rPr>
            <w:noProof/>
            <w:webHidden/>
          </w:rPr>
          <w:t>5</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sidR="003A2807">
          <w:rPr>
            <w:noProof/>
            <w:webHidden/>
          </w:rPr>
          <w:fldChar w:fldCharType="begin"/>
        </w:r>
        <w:r w:rsidR="00CA590B">
          <w:rPr>
            <w:noProof/>
            <w:webHidden/>
          </w:rPr>
          <w:instrText xml:space="preserve"> PAGEREF _Toc120305619 \h </w:instrText>
        </w:r>
        <w:r w:rsidR="003A2807">
          <w:rPr>
            <w:noProof/>
            <w:webHidden/>
          </w:rPr>
        </w:r>
        <w:r w:rsidR="003A2807">
          <w:rPr>
            <w:noProof/>
            <w:webHidden/>
          </w:rPr>
          <w:fldChar w:fldCharType="separate"/>
        </w:r>
        <w:r w:rsidR="00CA590B">
          <w:rPr>
            <w:noProof/>
            <w:webHidden/>
          </w:rPr>
          <w:t>6</w:t>
        </w:r>
        <w:r w:rsidR="003A2807">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00C81850">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 xml:space="preserve">qui somment les différences obtenues grâce </w:t>
      </w:r>
      <w:r w:rsidR="005401D2" w:rsidRPr="00550FD0">
        <w:t>aux comparateurs propres</w:t>
      </w:r>
      <w:r w:rsidR="00550FD0" w:rsidRPr="00550FD0">
        <w:t xml:space="preserv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Default="003A6E39" w:rsidP="002D2D28">
      <w:r>
        <w:t xml:space="preserve">Nous avons la possibilité d’utiliser 5 normalisateurs. Mais afin de les utiliser nous avons dû créer une classe que nous avons nommée </w:t>
      </w:r>
      <w:r w:rsidRPr="003A6E39">
        <w:rPr>
          <w:b/>
        </w:rPr>
        <w:t>Amplitude</w:t>
      </w:r>
      <w:r>
        <w:rPr>
          <w:b/>
        </w:rPr>
        <w:t xml:space="preserve"> </w:t>
      </w:r>
      <w:r>
        <w:t xml:space="preserve">nous permettant, en grande partie, de mettre à jour la valeur de l’amplitude </w:t>
      </w:r>
    </w:p>
    <w:p w:rsidR="007778F7" w:rsidRDefault="007778F7" w:rsidP="002D2D28">
      <w:r>
        <w:t xml:space="preserve">Au niveau des normalisateurs, nous avons en avons utilisés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lastRenderedPageBreak/>
        <w:t xml:space="preserve">OrdinalNormalizer </w:t>
      </w:r>
      <w:r>
        <w:t xml:space="preserve">remplaçant une valeur de l’énumération par son classement dans l’énumération.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CA590B" w:rsidRDefault="00CA590B" w:rsidP="00EB1F60">
      <w:pPr>
        <w:pStyle w:val="Titre4"/>
      </w:pPr>
      <w:bookmarkStart w:id="23" w:name="_Toc120305617"/>
      <w:r>
        <w:t>Comparateurs</w:t>
      </w:r>
      <w:bookmarkEnd w:id="23"/>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r>
        <w:t>Poids</w:t>
      </w:r>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105A2E" w:rsidRDefault="00105A2E" w:rsidP="00F4497C"/>
    <w:p w:rsidR="00505BA0" w:rsidRDefault="00A07ACB" w:rsidP="00F4497C">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r w:rsidR="00C81850">
        <w:t>Deux calculs de robustesse sont dès lors possibles</w:t>
      </w:r>
      <w:r w:rsidR="00870DFE">
        <w:t> :</w:t>
      </w:r>
      <w:r w:rsidR="00D9418C">
        <w:t xml:space="preserve"> </w:t>
      </w:r>
    </w:p>
    <w:p w:rsidR="00D9418C" w:rsidRDefault="00D9418C" w:rsidP="00D9418C">
      <w:pPr>
        <w:pStyle w:val="Paragraphedeliste"/>
        <w:numPr>
          <w:ilvl w:val="0"/>
          <w:numId w:val="1"/>
        </w:numPr>
      </w:pPr>
      <w:r>
        <w:t>Le premier : si la liste de</w:t>
      </w:r>
      <w:r w:rsidR="00C81850">
        <w:t>s</w:t>
      </w:r>
      <w:r>
        <w:t xml:space="preserve"> données </w:t>
      </w:r>
      <w:r w:rsidR="00C81850">
        <w:t>de test</w:t>
      </w:r>
      <w:r>
        <w:t xml:space="preserve"> </w:t>
      </w:r>
      <w:r w:rsidRPr="00D9418C">
        <w:rPr>
          <w:b/>
        </w:rPr>
        <w:t>contient des points</w:t>
      </w:r>
      <w:r>
        <w:t xml:space="preserve">, </w:t>
      </w:r>
      <w:r w:rsidR="00C81850">
        <w:t>le calcul de robustesse peut s’effectuer à l’aide de ces dernières.</w:t>
      </w:r>
    </w:p>
    <w:p w:rsidR="00D9418C" w:rsidRPr="00D9418C" w:rsidRDefault="00D9418C" w:rsidP="00D9418C">
      <w:pPr>
        <w:pStyle w:val="Paragraphedeliste"/>
        <w:numPr>
          <w:ilvl w:val="0"/>
          <w:numId w:val="1"/>
        </w:numPr>
      </w:pPr>
      <w:r>
        <w:t>Le deuxième </w:t>
      </w:r>
      <w:r w:rsidR="00C81850">
        <w:t>s’il n’y a aucune donnée de test</w:t>
      </w:r>
      <w:r>
        <w:t xml:space="preserve">, nous </w:t>
      </w:r>
      <w:r w:rsidR="00C81850">
        <w:t>on utilise</w:t>
      </w:r>
      <w:r>
        <w:t xml:space="preserve"> la </w:t>
      </w:r>
      <w:r w:rsidR="00181496">
        <w:rPr>
          <w:b/>
        </w:rPr>
        <w:t>cross-</w:t>
      </w:r>
      <w:r w:rsidR="00181496" w:rsidRPr="00D9418C">
        <w:rPr>
          <w:b/>
        </w:rPr>
        <w:t>validation</w:t>
      </w:r>
      <w:r>
        <w:rPr>
          <w:b/>
        </w:rPr>
        <w:t>.</w:t>
      </w:r>
    </w:p>
    <w:p w:rsidR="00D9418C" w:rsidRDefault="00D9418C" w:rsidP="00D9418C"/>
    <w:p w:rsidR="00D9418C" w:rsidRDefault="00181496" w:rsidP="00D9418C">
      <w:r>
        <w:t xml:space="preserve">La cross-validation </w:t>
      </w:r>
      <w:r w:rsidR="00C81850">
        <w:t>consiste à générer des sets de test à partir des données d’entrainement</w:t>
      </w:r>
      <w:r>
        <w:t xml:space="preserve"> </w:t>
      </w:r>
      <w:r w:rsidR="00C81850">
        <w:t xml:space="preserve">qui </w:t>
      </w:r>
      <w:r>
        <w:t xml:space="preserve">sont découpées en </w:t>
      </w:r>
      <w:r w:rsidRPr="00181496">
        <w:rPr>
          <w:b/>
        </w:rPr>
        <w:t>cinq</w:t>
      </w:r>
      <w:r>
        <w:t xml:space="preserve"> sous listes réarrangées.</w:t>
      </w:r>
    </w:p>
    <w:p w:rsidR="00740503" w:rsidRDefault="00740503" w:rsidP="00D9418C">
      <w:r>
        <w:t xml:space="preserve">Ainsi, </w:t>
      </w:r>
      <w:r w:rsidR="00C81850">
        <w:t xml:space="preserve">nous réalisons 5 calculs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83125A" w:rsidRPr="00595972" w:rsidRDefault="0083125A" w:rsidP="0083125A">
      <w:r>
        <w:t xml:space="preserve">Suite à ça, chaque point du jeu de test est </w:t>
      </w:r>
      <w:r w:rsidRPr="008B7A7A">
        <w:rPr>
          <w:b/>
        </w:rPr>
        <w:t>catégorisé</w:t>
      </w:r>
      <w:r>
        <w:t xml:space="preserve"> et le résultat est comparé à sa </w:t>
      </w:r>
      <w:r w:rsidR="00C81850">
        <w:t>vraie</w:t>
      </w:r>
      <w:r>
        <w:t xml:space="preserve"> catégorie. </w:t>
      </w:r>
      <w:r w:rsidR="00C81850">
        <w:t>La</w:t>
      </w:r>
      <w:r>
        <w:t xml:space="preserve"> robustesse correspond donc au </w:t>
      </w:r>
      <w:r w:rsidR="00C81850">
        <w:rPr>
          <w:b/>
        </w:rPr>
        <w:t>de catégorisations réussis</w:t>
      </w:r>
      <w:r>
        <w:t xml:space="preserve"> sur l’ensemble</w:t>
      </w:r>
      <w:r w:rsidR="00C81850">
        <w:t xml:space="preserve"> des données de test</w:t>
      </w:r>
      <w:r>
        <w:t>.</w:t>
      </w:r>
    </w:p>
    <w:sectPr w:rsidR="0083125A"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9F3" w:rsidRDefault="00F039F3" w:rsidP="00595972">
      <w:r>
        <w:separator/>
      </w:r>
    </w:p>
  </w:endnote>
  <w:endnote w:type="continuationSeparator" w:id="0">
    <w:p w:rsidR="00F039F3" w:rsidRDefault="00F039F3"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9F3" w:rsidRDefault="00F039F3" w:rsidP="00595972">
      <w:r>
        <w:separator/>
      </w:r>
    </w:p>
  </w:footnote>
  <w:footnote w:type="continuationSeparator" w:id="0">
    <w:p w:rsidR="00F039F3" w:rsidRDefault="00F039F3"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7188194">
    <w:abstractNumId w:val="1"/>
  </w:num>
  <w:num w:numId="2" w16cid:durableId="121021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71F0"/>
    <w:rsid w:val="00037343"/>
    <w:rsid w:val="00105A2E"/>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83F73"/>
    <w:rsid w:val="006A3CE7"/>
    <w:rsid w:val="006B466B"/>
    <w:rsid w:val="00707A4C"/>
    <w:rsid w:val="00707E31"/>
    <w:rsid w:val="00723864"/>
    <w:rsid w:val="007316D7"/>
    <w:rsid w:val="00740503"/>
    <w:rsid w:val="007516CF"/>
    <w:rsid w:val="007720FB"/>
    <w:rsid w:val="007778F7"/>
    <w:rsid w:val="007F7A35"/>
    <w:rsid w:val="0083125A"/>
    <w:rsid w:val="00870DFE"/>
    <w:rsid w:val="008B33BC"/>
    <w:rsid w:val="008B7A7A"/>
    <w:rsid w:val="008E2F3C"/>
    <w:rsid w:val="009120E9"/>
    <w:rsid w:val="00945900"/>
    <w:rsid w:val="00956599"/>
    <w:rsid w:val="0099164A"/>
    <w:rsid w:val="009C396C"/>
    <w:rsid w:val="009C67B0"/>
    <w:rsid w:val="009F6749"/>
    <w:rsid w:val="00A07ACB"/>
    <w:rsid w:val="00B572B4"/>
    <w:rsid w:val="00B73918"/>
    <w:rsid w:val="00B834C1"/>
    <w:rsid w:val="00BB174F"/>
    <w:rsid w:val="00C81850"/>
    <w:rsid w:val="00C87698"/>
    <w:rsid w:val="00CA590B"/>
    <w:rsid w:val="00CF278C"/>
    <w:rsid w:val="00D408CF"/>
    <w:rsid w:val="00D714F5"/>
    <w:rsid w:val="00D9418C"/>
    <w:rsid w:val="00DB042A"/>
    <w:rsid w:val="00DB26A7"/>
    <w:rsid w:val="00E36B92"/>
    <w:rsid w:val="00E76CAD"/>
    <w:rsid w:val="00E94B5F"/>
    <w:rsid w:val="00EB1F60"/>
    <w:rsid w:val="00F039F3"/>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F87FDDB"/>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275</TotalTime>
  <Pages>7</Pages>
  <Words>994</Words>
  <Characters>546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45</cp:revision>
  <dcterms:created xsi:type="dcterms:W3CDTF">2022-11-25T20:15:00Z</dcterms:created>
  <dcterms:modified xsi:type="dcterms:W3CDTF">2022-11-27T14:53:00Z</dcterms:modified>
</cp:coreProperties>
</file>